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403662" w14:paraId="1A90BB15" w14:textId="77777777" w:rsidTr="0055310C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2D6E3D6" w14:textId="77777777" w:rsidR="00403662" w:rsidRDefault="00403662" w:rsidP="0055310C">
            <w:pPr>
              <w:pStyle w:val="Header"/>
              <w:jc w:val="center"/>
            </w:pPr>
            <w:bookmarkStart w:id="0" w:name="_Hlk131582190"/>
            <w:bookmarkStart w:id="1" w:name="_Hlk131582184"/>
            <w:r>
              <w:rPr>
                <w:noProof/>
              </w:rPr>
              <w:drawing>
                <wp:inline distT="0" distB="0" distL="0" distR="0" wp14:anchorId="6961D0FE" wp14:editId="689B9CBA">
                  <wp:extent cx="2235200" cy="679450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1E6E5-01D5-4140-BA7A-88B1DE76C2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E21E6E5-01D5-4140-BA7A-88B1DE76C2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8EF850C" w14:textId="77777777" w:rsidR="00403662" w:rsidRDefault="00403662" w:rsidP="0055310C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7D00450" w14:textId="77777777" w:rsidR="00403662" w:rsidRPr="000418D9" w:rsidRDefault="00403662" w:rsidP="0055310C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2423A92" w14:textId="77777777" w:rsidR="00403662" w:rsidRPr="000418D9" w:rsidRDefault="00403662" w:rsidP="0055310C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1CDADC9" w14:textId="77777777" w:rsidR="00403662" w:rsidRPr="00473127" w:rsidRDefault="00403662" w:rsidP="0055310C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0</w:t>
            </w:r>
          </w:p>
        </w:tc>
      </w:tr>
      <w:tr w:rsidR="00403662" w14:paraId="55A45A1E" w14:textId="77777777" w:rsidTr="0055310C">
        <w:trPr>
          <w:trHeight w:val="164"/>
        </w:trPr>
        <w:tc>
          <w:tcPr>
            <w:tcW w:w="2836" w:type="dxa"/>
            <w:vMerge/>
          </w:tcPr>
          <w:p w14:paraId="3D65DDE9" w14:textId="77777777" w:rsidR="00403662" w:rsidRDefault="00403662" w:rsidP="0055310C">
            <w:pPr>
              <w:pStyle w:val="Header"/>
            </w:pPr>
          </w:p>
        </w:tc>
        <w:tc>
          <w:tcPr>
            <w:tcW w:w="4111" w:type="dxa"/>
          </w:tcPr>
          <w:p w14:paraId="07FEFFDA" w14:textId="77777777" w:rsidR="00403662" w:rsidRPr="000418D9" w:rsidRDefault="00403662" w:rsidP="0055310C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CA9F741" w14:textId="77777777" w:rsidR="00403662" w:rsidRPr="000418D9" w:rsidRDefault="00403662" w:rsidP="0055310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7F6721" w14:textId="77777777" w:rsidR="00403662" w:rsidRPr="000418D9" w:rsidRDefault="00403662" w:rsidP="0055310C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403662" w14:paraId="18252EF2" w14:textId="77777777" w:rsidTr="0055310C">
        <w:trPr>
          <w:trHeight w:val="164"/>
        </w:trPr>
        <w:tc>
          <w:tcPr>
            <w:tcW w:w="2836" w:type="dxa"/>
            <w:vMerge/>
          </w:tcPr>
          <w:p w14:paraId="1D2217ED" w14:textId="77777777" w:rsidR="00403662" w:rsidRDefault="00403662" w:rsidP="0055310C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FFCAF92" w14:textId="77777777" w:rsidR="00403662" w:rsidRPr="000418D9" w:rsidRDefault="00403662" w:rsidP="0055310C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BE85106" w14:textId="77777777" w:rsidR="00403662" w:rsidRPr="000418D9" w:rsidRDefault="00403662" w:rsidP="0055310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A793CFA" w14:textId="77777777" w:rsidR="00403662" w:rsidRPr="000418D9" w:rsidRDefault="00403662" w:rsidP="0055310C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403662" w14:paraId="64BD15F2" w14:textId="77777777" w:rsidTr="0055310C">
        <w:trPr>
          <w:trHeight w:val="164"/>
        </w:trPr>
        <w:tc>
          <w:tcPr>
            <w:tcW w:w="2836" w:type="dxa"/>
            <w:vMerge/>
          </w:tcPr>
          <w:p w14:paraId="6586B195" w14:textId="77777777" w:rsidR="00403662" w:rsidRDefault="00403662" w:rsidP="0055310C">
            <w:pPr>
              <w:pStyle w:val="Header"/>
            </w:pPr>
          </w:p>
        </w:tc>
        <w:tc>
          <w:tcPr>
            <w:tcW w:w="4111" w:type="dxa"/>
            <w:vMerge/>
          </w:tcPr>
          <w:p w14:paraId="7B579FC1" w14:textId="77777777" w:rsidR="00403662" w:rsidRPr="000418D9" w:rsidRDefault="00403662" w:rsidP="0055310C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B98AE44" w14:textId="77777777" w:rsidR="00403662" w:rsidRPr="000418D9" w:rsidRDefault="00403662" w:rsidP="0055310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B6249FB" w14:textId="77777777" w:rsidR="00403662" w:rsidRPr="000418D9" w:rsidRDefault="00403662" w:rsidP="0055310C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403662" w14:paraId="25EBF9C2" w14:textId="77777777" w:rsidTr="0055310C">
        <w:tc>
          <w:tcPr>
            <w:tcW w:w="11057" w:type="dxa"/>
            <w:gridSpan w:val="2"/>
          </w:tcPr>
          <w:p w14:paraId="44FFD71B" w14:textId="77777777" w:rsidR="00403662" w:rsidRPr="00AE3A55" w:rsidRDefault="00403662" w:rsidP="0055310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bookmarkStart w:id="2" w:name="_Hlk131582539"/>
            <w:bookmarkEnd w:id="0"/>
            <w:r w:rsidRPr="00AE3A55">
              <w:rPr>
                <w:b/>
                <w:bCs/>
              </w:rPr>
              <w:t>Departmental Use Only</w:t>
            </w:r>
          </w:p>
        </w:tc>
      </w:tr>
      <w:tr w:rsidR="00403662" w14:paraId="15B01C31" w14:textId="77777777" w:rsidTr="0055310C">
        <w:tc>
          <w:tcPr>
            <w:tcW w:w="5547" w:type="dxa"/>
          </w:tcPr>
          <w:p w14:paraId="68D93DDF" w14:textId="1446E4C0" w:rsidR="00403662" w:rsidRPr="00CB3F1E" w:rsidRDefault="00403662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  <w:bCs/>
              </w:rPr>
              <w:t>Revision No:</w:t>
            </w:r>
            <w:r>
              <w:rPr>
                <w:b/>
                <w:bCs/>
              </w:rPr>
              <w:t xml:space="preserve"> 05</w:t>
            </w:r>
          </w:p>
        </w:tc>
        <w:tc>
          <w:tcPr>
            <w:tcW w:w="5510" w:type="dxa"/>
          </w:tcPr>
          <w:p w14:paraId="71278F44" w14:textId="0DDDA96F" w:rsidR="00403662" w:rsidRPr="00CB3F1E" w:rsidRDefault="00403662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>Unit:</w:t>
            </w:r>
            <w:r>
              <w:rPr>
                <w:b/>
              </w:rPr>
              <w:t xml:space="preserve"> </w:t>
            </w:r>
            <w:r w:rsidR="00094F2D">
              <w:rPr>
                <w:b/>
              </w:rPr>
              <w:t>SP</w:t>
            </w:r>
          </w:p>
        </w:tc>
      </w:tr>
      <w:tr w:rsidR="00403662" w14:paraId="032EEA40" w14:textId="77777777" w:rsidTr="0055310C">
        <w:tc>
          <w:tcPr>
            <w:tcW w:w="5547" w:type="dxa"/>
          </w:tcPr>
          <w:p w14:paraId="20363A47" w14:textId="554CACB6" w:rsidR="00403662" w:rsidRPr="00CB3F1E" w:rsidRDefault="00403662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 xml:space="preserve">Revision Date:   </w:t>
            </w:r>
            <w:r>
              <w:rPr>
                <w:b/>
              </w:rPr>
              <w:t>25.09.2022</w:t>
            </w:r>
          </w:p>
        </w:tc>
        <w:tc>
          <w:tcPr>
            <w:tcW w:w="5510" w:type="dxa"/>
          </w:tcPr>
          <w:p w14:paraId="5B666B4A" w14:textId="20A73085" w:rsidR="00403662" w:rsidRPr="00CB3F1E" w:rsidRDefault="00403662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>Dept:</w:t>
            </w:r>
            <w:r w:rsidR="00094F2D">
              <w:rPr>
                <w:b/>
              </w:rPr>
              <w:t xml:space="preserve"> </w:t>
            </w:r>
            <w:r>
              <w:rPr>
                <w:b/>
              </w:rPr>
              <w:t>Mechanical</w:t>
            </w:r>
          </w:p>
        </w:tc>
      </w:tr>
      <w:bookmarkEnd w:id="1"/>
      <w:bookmarkEnd w:id="2"/>
    </w:tbl>
    <w:p w14:paraId="05363DE9" w14:textId="54711729" w:rsidR="002A4736" w:rsidRDefault="002A4736" w:rsidP="00002C9F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</w:p>
    <w:p w14:paraId="119251F2" w14:textId="4E5AD67F" w:rsidR="006F673E" w:rsidRPr="006F673E" w:rsidRDefault="006F673E" w:rsidP="006F673E">
      <w:pPr>
        <w:pStyle w:val="BodyText2"/>
        <w:tabs>
          <w:tab w:val="left" w:pos="3363"/>
        </w:tabs>
        <w:spacing w:line="340" w:lineRule="atLeast"/>
        <w:jc w:val="both"/>
        <w:rPr>
          <w:sz w:val="21"/>
        </w:rPr>
      </w:pPr>
      <w:r>
        <w:rPr>
          <w:sz w:val="21"/>
        </w:rPr>
        <w:t>Doc: HI/SP/MAINT/0</w:t>
      </w:r>
      <w:r>
        <w:rPr>
          <w:sz w:val="21"/>
        </w:rPr>
        <w:t>5</w:t>
      </w:r>
    </w:p>
    <w:p w14:paraId="776FC755" w14:textId="0CF1C387" w:rsidR="00002C9F" w:rsidRPr="00232510" w:rsidRDefault="00002C9F" w:rsidP="002A4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Arial Black" w:eastAsia="Times New Roman" w:hAnsi="Arial Black" w:cs="Times New Roman"/>
          <w:sz w:val="24"/>
          <w:szCs w:val="24"/>
        </w:rPr>
        <w:t>FORMAT FOR HAZARD IDENTIFICATION</w:t>
      </w:r>
    </w:p>
    <w:p w14:paraId="163EEF6F" w14:textId="0D7672BF" w:rsidR="00002C9F" w:rsidRPr="00232510" w:rsidRDefault="00002C9F" w:rsidP="00002C9F">
      <w:pPr>
        <w:tabs>
          <w:tab w:val="left" w:pos="720"/>
        </w:tabs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32510">
        <w:rPr>
          <w:rFonts w:ascii="Times New Roman" w:eastAsia="Times New Roman" w:hAnsi="Times New Roman" w:cs="Times New Roman"/>
          <w:sz w:val="24"/>
          <w:szCs w:val="24"/>
        </w:rPr>
        <w:tab/>
        <w:t>Work activity information</w:t>
      </w:r>
      <w:r w:rsidR="002A4736">
        <w:rPr>
          <w:rFonts w:ascii="Times New Roman" w:eastAsia="Times New Roman" w:hAnsi="Times New Roman" w:cs="Times New Roman"/>
          <w:sz w:val="24"/>
          <w:szCs w:val="24"/>
        </w:rPr>
        <w:t xml:space="preserve"> – Sinter Product Screen Maintenance</w:t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860"/>
        <w:gridCol w:w="4025"/>
      </w:tblGrid>
      <w:tr w:rsidR="00002C9F" w:rsidRPr="00232510" w14:paraId="1E4610E6" w14:textId="77777777" w:rsidTr="00AC3FE2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7440EE" w14:textId="3BC09270" w:rsidR="00002C9F" w:rsidRPr="0014427C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4427C">
              <w:rPr>
                <w:rFonts w:ascii="Times New Roman" w:eastAsia="Times New Roman" w:hAnsi="Times New Roman" w:cs="Times New Roman"/>
                <w:b/>
              </w:rPr>
              <w:t>Sr.</w:t>
            </w:r>
            <w:r w:rsidR="001442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427C">
              <w:rPr>
                <w:rFonts w:ascii="Times New Roman" w:eastAsia="Times New Roman" w:hAnsi="Times New Roman" w:cs="Times New Roman"/>
                <w:b/>
              </w:rPr>
              <w:t xml:space="preserve">No.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EBA881" w14:textId="77777777" w:rsidR="00002C9F" w:rsidRPr="0014427C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4427C">
              <w:rPr>
                <w:rFonts w:ascii="Times New Roman" w:eastAsia="Times New Roman" w:hAnsi="Times New Roman" w:cs="Times New Roman"/>
                <w:b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C1FA1" w14:textId="77777777" w:rsidR="00002C9F" w:rsidRPr="0014427C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4427C">
              <w:rPr>
                <w:rFonts w:ascii="Times New Roman" w:eastAsia="Times New Roman" w:hAnsi="Times New Roman" w:cs="Times New Roman"/>
                <w:b/>
              </w:rPr>
              <w:t xml:space="preserve">Remark </w:t>
            </w:r>
          </w:p>
        </w:tc>
      </w:tr>
      <w:tr w:rsidR="00002C9F" w:rsidRPr="00232510" w14:paraId="28B846E9" w14:textId="77777777" w:rsidTr="002A4736">
        <w:trPr>
          <w:trHeight w:val="1481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FDE2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6EA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281C45" w14:textId="7B5B1C59" w:rsidR="002A4736" w:rsidRDefault="00944C2D" w:rsidP="002A4736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 w:val="28"/>
                <w:szCs w:val="20"/>
              </w:rPr>
            </w:pPr>
            <w:r w:rsidRPr="00944C2D">
              <w:rPr>
                <w:rFonts w:eastAsia="Times New Roman" w:cstheme="minorHAnsi"/>
                <w:sz w:val="24"/>
                <w:szCs w:val="36"/>
                <w:lang w:val="en-US"/>
              </w:rPr>
              <w:t>Maintenance</w:t>
            </w:r>
            <w:r w:rsidRPr="00944C2D">
              <w:rPr>
                <w:rFonts w:cstheme="minorHAnsi"/>
                <w:sz w:val="24"/>
                <w:szCs w:val="24"/>
              </w:rPr>
              <w:t xml:space="preserve"> of Sinter Product Screen</w:t>
            </w:r>
          </w:p>
          <w:p w14:paraId="74465613" w14:textId="71E74AA9" w:rsidR="00002C9F" w:rsidRPr="002A4736" w:rsidRDefault="00944C2D" w:rsidP="002A4736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AC3FE2">
              <w:rPr>
                <w:rFonts w:ascii="Times New Roman" w:eastAsia="Times New Roman" w:hAnsi="Times New Roman" w:cs="Times New Roman"/>
                <w:sz w:val="24"/>
                <w:szCs w:val="24"/>
              </w:rPr>
              <w:t>hrs</w:t>
            </w:r>
          </w:p>
          <w:p w14:paraId="4960FC35" w14:textId="77777777" w:rsidR="00AC3FE2" w:rsidRPr="00232510" w:rsidRDefault="00AC3FE2" w:rsidP="002A4736">
            <w:pPr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Occasionally</w:t>
            </w:r>
          </w:p>
        </w:tc>
      </w:tr>
      <w:tr w:rsidR="00002C9F" w:rsidRPr="00232510" w14:paraId="2401C26F" w14:textId="77777777" w:rsidTr="002A4736">
        <w:trPr>
          <w:trHeight w:val="1111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215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4E5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360345" w14:textId="705155F2" w:rsidR="00002C9F" w:rsidRPr="0080466D" w:rsidRDefault="00944C2D" w:rsidP="0080466D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 w:val="28"/>
                <w:szCs w:val="20"/>
              </w:rPr>
            </w:pPr>
            <w:r w:rsidRPr="00944C2D">
              <w:rPr>
                <w:rFonts w:eastAsia="Times New Roman" w:cstheme="minorHAnsi"/>
                <w:sz w:val="24"/>
                <w:szCs w:val="36"/>
                <w:lang w:val="en-US"/>
              </w:rPr>
              <w:t>Maintenance</w:t>
            </w:r>
            <w:r w:rsidRPr="00944C2D">
              <w:rPr>
                <w:rFonts w:cstheme="minorHAnsi"/>
                <w:sz w:val="24"/>
                <w:szCs w:val="24"/>
              </w:rPr>
              <w:t xml:space="preserve"> of Sinter Product Screen</w:t>
            </w:r>
          </w:p>
          <w:p w14:paraId="21285997" w14:textId="77777777" w:rsidR="00AC3FE2" w:rsidRPr="00232510" w:rsidRDefault="00AC3FE2" w:rsidP="00944C2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szCs w:val="20"/>
                <w:lang w:val="en-US"/>
              </w:rPr>
              <w:t xml:space="preserve">Sinter </w:t>
            </w:r>
            <w:r w:rsidR="00944C2D">
              <w:rPr>
                <w:rFonts w:eastAsia="Times New Roman" w:cstheme="minorHAnsi"/>
                <w:szCs w:val="20"/>
                <w:lang w:val="en-US"/>
              </w:rPr>
              <w:t>Product screen building</w:t>
            </w:r>
          </w:p>
        </w:tc>
      </w:tr>
      <w:tr w:rsidR="00002C9F" w:rsidRPr="00232510" w14:paraId="55D7B25A" w14:textId="77777777" w:rsidTr="00AC3FE2">
        <w:trPr>
          <w:trHeight w:val="96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E83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2FD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6BE63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 in charge </w:t>
            </w:r>
          </w:p>
          <w:p w14:paraId="2A6A94B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men on the job </w:t>
            </w:r>
          </w:p>
        </w:tc>
      </w:tr>
      <w:tr w:rsidR="00002C9F" w:rsidRPr="00232510" w14:paraId="4EB6E6C2" w14:textId="77777777" w:rsidTr="00AC3FE2">
        <w:trPr>
          <w:trHeight w:val="114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54A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959E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13B12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ion Engineer </w:t>
            </w:r>
          </w:p>
          <w:p w14:paraId="5F800E71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or workmen taken on </w:t>
            </w:r>
            <w:r w:rsidR="0092792B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labour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y </w:t>
            </w:r>
          </w:p>
        </w:tc>
      </w:tr>
      <w:tr w:rsidR="00002C9F" w:rsidRPr="00232510" w14:paraId="68BEDCBA" w14:textId="77777777" w:rsidTr="00944C2D">
        <w:trPr>
          <w:trHeight w:val="1353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74EB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506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Has the personnel trained for performing the task </w:t>
            </w:r>
          </w:p>
          <w:p w14:paraId="7E1A9B57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C6589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(Past Experience) </w:t>
            </w:r>
          </w:p>
          <w:p w14:paraId="1D412F4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002C9F" w:rsidRPr="00232510" w14:paraId="6DEE509D" w14:textId="77777777" w:rsidTr="00AC3FE2">
        <w:trPr>
          <w:trHeight w:val="67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BF0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9296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Is the written system</w:t>
            </w:r>
            <w:r w:rsidR="00002C9F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work 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?</w:t>
            </w:r>
            <w:r w:rsidR="00002C9F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yes state the procedure no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B367EB" w14:textId="77777777" w:rsidR="00AC3FE2" w:rsidRPr="00AC3FE2" w:rsidRDefault="0080466D" w:rsidP="00AC3FE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bCs/>
                <w:sz w:val="24"/>
                <w:szCs w:val="20"/>
              </w:rPr>
              <w:t>WI/SP/MAINT/ 0</w:t>
            </w:r>
            <w:r w:rsidR="00944C2D">
              <w:rPr>
                <w:rFonts w:eastAsia="Times New Roman" w:cstheme="minorHAnsi"/>
                <w:bCs/>
                <w:sz w:val="24"/>
                <w:szCs w:val="20"/>
              </w:rPr>
              <w:t>5</w:t>
            </w:r>
          </w:p>
          <w:p w14:paraId="22A6A40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C9F" w:rsidRPr="00232510" w14:paraId="03856252" w14:textId="77777777" w:rsidTr="00AC3FE2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9536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45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9829B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002C9F" w:rsidRPr="00232510" w14:paraId="44651D52" w14:textId="77777777" w:rsidTr="00AC3FE2">
        <w:trPr>
          <w:trHeight w:val="130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9B8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5F4B" w14:textId="77777777" w:rsidR="00155AD7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 and machinery that may be used: </w:t>
            </w:r>
          </w:p>
          <w:p w14:paraId="73031908" w14:textId="7C738CA4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A4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2A4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rusher, conveyor, crane, heavy earthing equipment, Truck etc,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DA5B42" w14:textId="77777777" w:rsidR="00002C9F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72DD3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No</w:t>
            </w:r>
            <w:r w:rsidR="00F72DD3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F72DD3" w:rsidRPr="00F72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Yes</w:t>
            </w:r>
          </w:p>
          <w:p w14:paraId="58E42B7C" w14:textId="448695E7" w:rsidR="00F72DD3" w:rsidRPr="00F72DD3" w:rsidRDefault="00F72DD3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OT Crane</w:t>
            </w:r>
          </w:p>
        </w:tc>
      </w:tr>
      <w:tr w:rsidR="00002C9F" w:rsidRPr="00232510" w14:paraId="6ABB27E7" w14:textId="77777777" w:rsidTr="00AC3FE2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B47E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409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8162E1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nder</w:t>
            </w:r>
          </w:p>
        </w:tc>
      </w:tr>
      <w:tr w:rsidR="00002C9F" w:rsidRPr="00232510" w14:paraId="69623571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4C7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37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15B8E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2C9F" w:rsidRPr="00232510" w14:paraId="63321068" w14:textId="77777777" w:rsidTr="00AC3FE2">
        <w:trPr>
          <w:trHeight w:val="67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2E9A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C222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n </w:t>
            </w:r>
            <w:r w:rsidR="0080466D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blocks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s and shackles such as wire rope, hydraulic jack etc are used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BD5350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2C9F" w:rsidRPr="00232510" w14:paraId="0B0AC470" w14:textId="77777777" w:rsidTr="00AC3FE2">
        <w:trPr>
          <w:trHeight w:val="165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58CD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CFA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16DEF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regular shape mostly structures, gear box and motor </w:t>
            </w:r>
          </w:p>
          <w:p w14:paraId="7D74F5E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ximately max 1T </w:t>
            </w:r>
          </w:p>
        </w:tc>
      </w:tr>
      <w:tr w:rsidR="00002C9F" w:rsidRPr="00232510" w14:paraId="46AD077B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B99B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3CA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F9FE1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kg by hand (tools &amp; tackles) </w:t>
            </w:r>
          </w:p>
          <w:p w14:paraId="2D94F5F8" w14:textId="592EA7E4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14427C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ight approximately </w:t>
            </w:r>
          </w:p>
        </w:tc>
      </w:tr>
      <w:tr w:rsidR="00002C9F" w:rsidRPr="00232510" w14:paraId="707656F9" w14:textId="77777777" w:rsidTr="00AC3FE2">
        <w:trPr>
          <w:trHeight w:val="111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D21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EFD0" w14:textId="1001CEDC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es used </w:t>
            </w:r>
            <w:r w:rsidR="0014427C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442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4427C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14427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ressed air, oxygen, acetylene, </w:t>
            </w:r>
          </w:p>
          <w:p w14:paraId="1888B33D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50F93C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ding machine </w:t>
            </w:r>
            <w:r w:rsidR="00AC3FE2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AC3FE2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PG gas</w:t>
            </w:r>
            <w:r w:rsidR="00AC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cutting set</w:t>
            </w:r>
            <w:r w:rsidR="0080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Hydraulic jack</w:t>
            </w:r>
          </w:p>
        </w:tc>
      </w:tr>
      <w:tr w:rsidR="00AC3FE2" w:rsidRPr="00232510" w14:paraId="4A528DB1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890B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24C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form of substances encountered during the work (For example fume, gas, vapour, liquid, dust/powder, solid)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D84EC5" w14:textId="77777777" w:rsidR="00AC3FE2" w:rsidRPr="00232510" w:rsidRDefault="00AC3FE2" w:rsidP="009E756B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 &amp; dust </w:t>
            </w:r>
          </w:p>
        </w:tc>
      </w:tr>
      <w:tr w:rsidR="00AC3FE2" w:rsidRPr="00232510" w14:paraId="3A1FC1F3" w14:textId="77777777" w:rsidTr="00AC3FE2">
        <w:trPr>
          <w:trHeight w:val="130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CFF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897A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and recommendations of safety data sheets relating to substances used or encountered: </w:t>
            </w:r>
          </w:p>
          <w:p w14:paraId="783DFB29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D95F08" w14:textId="77777777" w:rsidR="00AC3FE2" w:rsidRPr="00232510" w:rsidRDefault="00AC3FE2" w:rsidP="009E756B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</w:p>
        </w:tc>
      </w:tr>
      <w:tr w:rsidR="00AC3FE2" w:rsidRPr="00232510" w14:paraId="48A36C4A" w14:textId="77777777" w:rsidTr="00AC3FE2">
        <w:trPr>
          <w:trHeight w:val="216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4D7C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F7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1F85941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E7C0F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tory Act 1948 and Goa factory rules 1985- SRR/16 </w:t>
            </w:r>
          </w:p>
          <w:p w14:paraId="0F3A3F8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AC3FE2" w:rsidRPr="00232510" w14:paraId="47AE4BC4" w14:textId="77777777" w:rsidTr="00AC3FE2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3BB5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6D03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3F943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 </w:t>
            </w:r>
          </w:p>
        </w:tc>
      </w:tr>
      <w:tr w:rsidR="00AC3FE2" w:rsidRPr="00232510" w14:paraId="35D60834" w14:textId="77777777" w:rsidTr="00AC3FE2">
        <w:trPr>
          <w:trHeight w:val="13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9D8289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A57D90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ED53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F058456" w14:textId="5B418AD0" w:rsidR="00002C9F" w:rsidRDefault="00002C9F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sz w:val="24"/>
          <w:szCs w:val="24"/>
        </w:rPr>
        <w:t>2. From the above activity information hazards are to be identified and recorded below using Appendix 'A' of SP/41</w:t>
      </w:r>
    </w:p>
    <w:p w14:paraId="7C77358F" w14:textId="77777777" w:rsidR="00F468EA" w:rsidRDefault="00F468EA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4095"/>
        <w:gridCol w:w="3490"/>
      </w:tblGrid>
      <w:tr w:rsidR="00F468EA" w:rsidRPr="00340CBE" w14:paraId="63591D2C" w14:textId="77777777" w:rsidTr="00093AF9">
        <w:trPr>
          <w:trHeight w:val="329"/>
        </w:trPr>
        <w:tc>
          <w:tcPr>
            <w:tcW w:w="1999" w:type="dxa"/>
            <w:tcBorders>
              <w:bottom w:val="single" w:sz="4" w:space="0" w:color="auto"/>
            </w:tcBorders>
          </w:tcPr>
          <w:p w14:paraId="615EE42C" w14:textId="3C51CF89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  <w:sz w:val="28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Energy Sources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10645736" w14:textId="29937C8F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Potential hazards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6351" w14:textId="77777777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Consequences</w:t>
            </w:r>
          </w:p>
        </w:tc>
      </w:tr>
      <w:tr w:rsidR="00F468EA" w:rsidRPr="00340CBE" w14:paraId="2693F7A7" w14:textId="77777777" w:rsidTr="00093AF9">
        <w:trPr>
          <w:trHeight w:val="1313"/>
        </w:trPr>
        <w:tc>
          <w:tcPr>
            <w:tcW w:w="1999" w:type="dxa"/>
          </w:tcPr>
          <w:p w14:paraId="6CC11FD6" w14:textId="77777777" w:rsidR="00F468EA" w:rsidRPr="0014427C" w:rsidRDefault="00F468EA" w:rsidP="00270984">
            <w:pPr>
              <w:rPr>
                <w:rFonts w:eastAsia="Calibri"/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lectrical</w:t>
            </w:r>
          </w:p>
        </w:tc>
        <w:tc>
          <w:tcPr>
            <w:tcW w:w="4095" w:type="dxa"/>
          </w:tcPr>
          <w:p w14:paraId="47EF4270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Electrical &amp; Instrumentation cables </w:t>
            </w:r>
          </w:p>
          <w:p w14:paraId="07F63A21" w14:textId="49FA1F62" w:rsidR="00F468EA" w:rsidRPr="0014427C" w:rsidRDefault="00F468EA" w:rsidP="00093AF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Motors 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8DBA" w14:textId="5D62297A" w:rsidR="00F468EA" w:rsidRPr="0014427C" w:rsidRDefault="00F468EA" w:rsidP="009948BD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lectrocution</w:t>
            </w:r>
          </w:p>
          <w:p w14:paraId="0D3E356B" w14:textId="00AE7A1B" w:rsidR="00F468EA" w:rsidRPr="0014427C" w:rsidRDefault="00F468EA" w:rsidP="00F468EA">
            <w:pPr>
              <w:numPr>
                <w:ilvl w:val="0"/>
                <w:numId w:val="3"/>
              </w:numPr>
              <w:rPr>
                <w:rFonts w:ascii="Calibri" w:eastAsia="Calibri" w:hAnsi="Calibri"/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ntanglement with rotating motor shafts</w:t>
            </w:r>
          </w:p>
        </w:tc>
      </w:tr>
      <w:tr w:rsidR="00F468EA" w:rsidRPr="00340CBE" w14:paraId="2E3CF8C3" w14:textId="77777777" w:rsidTr="00093AF9">
        <w:trPr>
          <w:trHeight w:val="1644"/>
        </w:trPr>
        <w:tc>
          <w:tcPr>
            <w:tcW w:w="1999" w:type="dxa"/>
          </w:tcPr>
          <w:p w14:paraId="15909AD6" w14:textId="77777777" w:rsidR="00F468EA" w:rsidRPr="0014427C" w:rsidRDefault="00F468EA" w:rsidP="00270984">
            <w:p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Kinetic</w:t>
            </w:r>
          </w:p>
          <w:p w14:paraId="6790BD0F" w14:textId="77777777" w:rsidR="00F468EA" w:rsidRPr="0014427C" w:rsidRDefault="00F468EA" w:rsidP="00F442FF">
            <w:p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4095" w:type="dxa"/>
          </w:tcPr>
          <w:p w14:paraId="36B1E6EE" w14:textId="7B459854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Motor </w:t>
            </w:r>
            <w:r w:rsidR="009948BD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Pulley</w:t>
            </w:r>
          </w:p>
          <w:p w14:paraId="61F50350" w14:textId="6ADB677C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</w:t>
            </w:r>
            <w:r w:rsidR="009948BD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Cardon Shaft</w:t>
            </w:r>
          </w:p>
          <w:p w14:paraId="7E1DFE4A" w14:textId="24CBE56A" w:rsidR="009948BD" w:rsidRPr="0014427C" w:rsidRDefault="009948BD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Rotating exciter assembly shafts</w:t>
            </w:r>
          </w:p>
          <w:p w14:paraId="0F8CFF83" w14:textId="2746C5DA" w:rsidR="00F468EA" w:rsidRPr="0014427C" w:rsidRDefault="009948BD" w:rsidP="00093AF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Rotating counter weights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0A33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Trip over equipment</w:t>
            </w:r>
          </w:p>
          <w:p w14:paraId="7BA15962" w14:textId="37AF1B64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eastAsia="Calibri"/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Entanglement with rotating </w:t>
            </w:r>
            <w:r w:rsidR="00327AD9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shaft/counter weights</w:t>
            </w:r>
          </w:p>
          <w:p w14:paraId="541B168D" w14:textId="08B75DCC" w:rsidR="00327AD9" w:rsidRPr="0014427C" w:rsidRDefault="00093AF9" w:rsidP="00093AF9">
            <w:pPr>
              <w:numPr>
                <w:ilvl w:val="0"/>
                <w:numId w:val="3"/>
              </w:numPr>
              <w:rPr>
                <w:rFonts w:eastAsia="Calibri"/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ntrapment</w:t>
            </w:r>
          </w:p>
        </w:tc>
      </w:tr>
      <w:tr w:rsidR="00F468EA" w:rsidRPr="00340CBE" w14:paraId="68318F43" w14:textId="77777777" w:rsidTr="00093AF9">
        <w:trPr>
          <w:trHeight w:val="67"/>
        </w:trPr>
        <w:tc>
          <w:tcPr>
            <w:tcW w:w="1999" w:type="dxa"/>
          </w:tcPr>
          <w:p w14:paraId="74202D00" w14:textId="77777777" w:rsidR="00F468EA" w:rsidRPr="0014427C" w:rsidRDefault="00F468EA" w:rsidP="00270984">
            <w:p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Mechanical</w:t>
            </w:r>
          </w:p>
        </w:tc>
        <w:tc>
          <w:tcPr>
            <w:tcW w:w="4095" w:type="dxa"/>
          </w:tcPr>
          <w:p w14:paraId="116B42E0" w14:textId="5DEF8737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</w:t>
            </w:r>
            <w:r w:rsidR="00327AD9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Cardon shafts</w:t>
            </w:r>
          </w:p>
          <w:p w14:paraId="5AF1582D" w14:textId="2FF21F81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Rot</w:t>
            </w:r>
            <w:r w:rsidR="00327AD9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ating counter weights</w:t>
            </w:r>
          </w:p>
          <w:p w14:paraId="77D09727" w14:textId="5C8DD4DA" w:rsidR="00F468EA" w:rsidRPr="0014427C" w:rsidRDefault="00EA6B0F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Vibrating deck plates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A716" w14:textId="5C8B554B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Entanglement with rotating </w:t>
            </w:r>
            <w:r w:rsidR="00EA6B0F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shafts/ counter weights</w:t>
            </w:r>
          </w:p>
          <w:p w14:paraId="766DAA77" w14:textId="38962D4E" w:rsidR="00F468EA" w:rsidRPr="0014427C" w:rsidRDefault="00EA6B0F" w:rsidP="00F442FF">
            <w:pPr>
              <w:numPr>
                <w:ilvl w:val="0"/>
                <w:numId w:val="3"/>
              </w:num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Entrapment </w:t>
            </w:r>
            <w:r w:rsidR="00F468EA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</w:t>
            </w:r>
          </w:p>
        </w:tc>
      </w:tr>
      <w:tr w:rsidR="00F468EA" w:rsidRPr="00340CBE" w14:paraId="009037CE" w14:textId="77777777" w:rsidTr="0027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99" w:type="dxa"/>
          </w:tcPr>
          <w:p w14:paraId="5051FD3E" w14:textId="77777777" w:rsidR="00F468EA" w:rsidRPr="0014427C" w:rsidRDefault="00F468EA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Potential</w:t>
            </w:r>
          </w:p>
        </w:tc>
        <w:tc>
          <w:tcPr>
            <w:tcW w:w="4095" w:type="dxa"/>
            <w:shd w:val="clear" w:color="auto" w:fill="auto"/>
          </w:tcPr>
          <w:p w14:paraId="5B9D20F4" w14:textId="607CDB74" w:rsidR="00270984" w:rsidRPr="0014427C" w:rsidRDefault="00F468EA" w:rsidP="00270984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Dust on the </w:t>
            </w:r>
            <w:r w:rsidR="00AE4F51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Screen</w:t>
            </w: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platfor</w:t>
            </w:r>
            <w:r w:rsidR="00AE4F51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m</w:t>
            </w:r>
          </w:p>
        </w:tc>
        <w:tc>
          <w:tcPr>
            <w:tcW w:w="3490" w:type="dxa"/>
            <w:shd w:val="clear" w:color="auto" w:fill="auto"/>
          </w:tcPr>
          <w:p w14:paraId="00CE2C90" w14:textId="152DF69D" w:rsidR="00F468EA" w:rsidRPr="0014427C" w:rsidRDefault="00F468EA" w:rsidP="00AE4F51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Slip &amp; trip while walking </w:t>
            </w:r>
          </w:p>
        </w:tc>
      </w:tr>
      <w:tr w:rsidR="00F468EA" w:rsidRPr="00340CBE" w14:paraId="6DA453C5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99" w:type="dxa"/>
          </w:tcPr>
          <w:p w14:paraId="62D9C577" w14:textId="15143834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Thermal</w:t>
            </w:r>
          </w:p>
        </w:tc>
        <w:tc>
          <w:tcPr>
            <w:tcW w:w="4095" w:type="dxa"/>
            <w:shd w:val="clear" w:color="auto" w:fill="auto"/>
          </w:tcPr>
          <w:p w14:paraId="7A8ACB40" w14:textId="294060A7" w:rsidR="00F468EA" w:rsidRPr="0014427C" w:rsidRDefault="00AE4F51" w:rsidP="00AE4F51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Hot deck plates from hot sinter</w:t>
            </w:r>
          </w:p>
        </w:tc>
        <w:tc>
          <w:tcPr>
            <w:tcW w:w="3490" w:type="dxa"/>
            <w:shd w:val="clear" w:color="auto" w:fill="auto"/>
          </w:tcPr>
          <w:p w14:paraId="39A442D2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urn Injuries</w:t>
            </w:r>
            <w:r w:rsidRPr="0014427C">
              <w:rPr>
                <w:color w:val="00B050"/>
              </w:rPr>
              <w:t xml:space="preserve"> </w:t>
            </w:r>
          </w:p>
        </w:tc>
      </w:tr>
      <w:tr w:rsidR="00F468EA" w:rsidRPr="00340CBE" w14:paraId="31635CC3" w14:textId="77777777" w:rsidTr="00FC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99" w:type="dxa"/>
          </w:tcPr>
          <w:p w14:paraId="19B5E0A2" w14:textId="6AE60329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Chemical</w:t>
            </w:r>
          </w:p>
        </w:tc>
        <w:tc>
          <w:tcPr>
            <w:tcW w:w="4095" w:type="dxa"/>
            <w:shd w:val="clear" w:color="auto" w:fill="auto"/>
          </w:tcPr>
          <w:p w14:paraId="7E8B5415" w14:textId="5DADD770" w:rsidR="00F468EA" w:rsidRPr="0014427C" w:rsidRDefault="00AE4F51" w:rsidP="00AE4F51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3BEDEB29" w14:textId="4DF7F81B" w:rsidR="00F468EA" w:rsidRPr="0014427C" w:rsidRDefault="00AE4F51" w:rsidP="00AE4F51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color w:val="00B050"/>
              </w:rPr>
              <w:t>NA</w:t>
            </w:r>
          </w:p>
        </w:tc>
      </w:tr>
      <w:tr w:rsidR="00F468EA" w:rsidRPr="00340CBE" w14:paraId="4C7F8976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9" w:type="dxa"/>
          </w:tcPr>
          <w:p w14:paraId="4BEA68A6" w14:textId="77777777" w:rsidR="00F468EA" w:rsidRPr="0014427C" w:rsidRDefault="00F468EA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Radiation</w:t>
            </w:r>
          </w:p>
        </w:tc>
        <w:tc>
          <w:tcPr>
            <w:tcW w:w="4095" w:type="dxa"/>
            <w:shd w:val="clear" w:color="auto" w:fill="auto"/>
          </w:tcPr>
          <w:p w14:paraId="7ABD90E7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NA </w:t>
            </w:r>
          </w:p>
        </w:tc>
        <w:tc>
          <w:tcPr>
            <w:tcW w:w="3490" w:type="dxa"/>
            <w:shd w:val="clear" w:color="auto" w:fill="auto"/>
          </w:tcPr>
          <w:p w14:paraId="556CDDA3" w14:textId="0270F97A" w:rsidR="00F468EA" w:rsidRPr="0014427C" w:rsidRDefault="004467CF" w:rsidP="004467CF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color w:val="00B050"/>
              </w:rPr>
              <w:t>NA</w:t>
            </w:r>
          </w:p>
        </w:tc>
      </w:tr>
      <w:tr w:rsidR="00F468EA" w:rsidRPr="00340CBE" w14:paraId="719B9A32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99" w:type="dxa"/>
          </w:tcPr>
          <w:p w14:paraId="6B94977C" w14:textId="43BCE38E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iological</w:t>
            </w:r>
          </w:p>
        </w:tc>
        <w:tc>
          <w:tcPr>
            <w:tcW w:w="4095" w:type="dxa"/>
            <w:shd w:val="clear" w:color="auto" w:fill="auto"/>
          </w:tcPr>
          <w:p w14:paraId="3E846A08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78E483A7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</w:tr>
      <w:tr w:rsidR="00F468EA" w:rsidRPr="00340CBE" w14:paraId="62335AD0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99" w:type="dxa"/>
          </w:tcPr>
          <w:p w14:paraId="79776C2B" w14:textId="655F970F" w:rsidR="00F468EA" w:rsidRPr="0014427C" w:rsidRDefault="00270984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io Mechanical</w:t>
            </w:r>
            <w:r w:rsidR="00F468EA" w:rsidRPr="0014427C">
              <w:rPr>
                <w:color w:val="00B050"/>
              </w:rPr>
              <w:t xml:space="preserve"> </w:t>
            </w:r>
          </w:p>
        </w:tc>
        <w:tc>
          <w:tcPr>
            <w:tcW w:w="4095" w:type="dxa"/>
            <w:shd w:val="clear" w:color="auto" w:fill="auto"/>
          </w:tcPr>
          <w:p w14:paraId="757D9F22" w14:textId="653B9314" w:rsidR="00F468EA" w:rsidRPr="0014427C" w:rsidRDefault="00AE4F51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405D9BEB" w14:textId="1C8A729D" w:rsidR="00F468EA" w:rsidRPr="0014427C" w:rsidRDefault="00AE4F51" w:rsidP="00FC3D4A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</w:tr>
    </w:tbl>
    <w:p w14:paraId="41B2C217" w14:textId="4D142CA9" w:rsidR="00DC1931" w:rsidRDefault="00DC1931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0232AD" w14:textId="77777777" w:rsidR="00F468EA" w:rsidRPr="00232510" w:rsidRDefault="00F468EA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CCC719" w14:textId="77777777" w:rsidR="00002C9F" w:rsidRDefault="00000000" w:rsidP="00002C9F">
      <w:pPr>
        <w:spacing w:before="3" w:after="0" w:line="3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002C9F" w:rsidRPr="00DC1931">
          <w:rPr>
            <w:rFonts w:ascii="Times New Roman" w:eastAsia="Times New Roman" w:hAnsi="Times New Roman" w:cs="Times New Roman"/>
            <w:b/>
            <w:sz w:val="24"/>
            <w:szCs w:val="24"/>
          </w:rPr>
          <w:t>Hazards identified</w:t>
        </w:r>
      </w:hyperlink>
      <w:r w:rsidR="00002C9F" w:rsidRPr="00DC1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FEBC49" w14:textId="77777777" w:rsidR="00DC1931" w:rsidRPr="00DC1931" w:rsidRDefault="00DC1931" w:rsidP="00002C9F">
      <w:pPr>
        <w:spacing w:before="3" w:after="0" w:line="3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chanical hazard</w:t>
      </w:r>
    </w:p>
    <w:p w14:paraId="728A0AD2" w14:textId="77777777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Inhaling of dust  </w:t>
      </w:r>
    </w:p>
    <w:p w14:paraId="34CE0404" w14:textId="77777777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>Fall of material.</w:t>
      </w:r>
    </w:p>
    <w:p w14:paraId="5E7CCC51" w14:textId="29708F0B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Accident due to  improper shutdown </w:t>
      </w:r>
    </w:p>
    <w:p w14:paraId="74B72879" w14:textId="3C6FD5F9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lastRenderedPageBreak/>
        <w:t xml:space="preserve">Flying of Chips during hammering </w:t>
      </w:r>
    </w:p>
    <w:p w14:paraId="31989D1F" w14:textId="5E2C6DD0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>Failure of sling, chain pulley bloc</w:t>
      </w:r>
      <w:r w:rsidRPr="000A5E52">
        <w:rPr>
          <w:rFonts w:ascii="Arial" w:eastAsia="Times New Roman" w:hAnsi="Arial" w:cs="Arial"/>
          <w:bCs/>
          <w:szCs w:val="24"/>
          <w:lang w:val="en-US"/>
        </w:rPr>
        <w:t>k,</w:t>
      </w:r>
      <w:r w:rsidR="000A5E52" w:rsidRPr="000A5E52">
        <w:rPr>
          <w:rFonts w:ascii="Arial" w:eastAsia="Times New Roman" w:hAnsi="Arial" w:cs="Arial"/>
          <w:bCs/>
          <w:color w:val="00B050"/>
          <w:szCs w:val="24"/>
          <w:lang w:val="en-US"/>
        </w:rPr>
        <w:t xml:space="preserve"> hydraulic jack</w:t>
      </w:r>
    </w:p>
    <w:p w14:paraId="4A1052F6" w14:textId="0B075CFF" w:rsidR="00944C2D" w:rsidRPr="0014427C" w:rsidRDefault="00944C2D" w:rsidP="0014427C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improper hooks welding </w:t>
      </w:r>
      <w:r w:rsidRPr="0014427C">
        <w:rPr>
          <w:rFonts w:ascii="Arial" w:eastAsia="Times New Roman" w:hAnsi="Arial" w:cs="Arial"/>
          <w:bCs/>
          <w:szCs w:val="24"/>
          <w:lang w:val="en-US"/>
        </w:rPr>
        <w:t xml:space="preserve"> </w:t>
      </w:r>
    </w:p>
    <w:p w14:paraId="6015C3DC" w14:textId="348750F2" w:rsidR="0014427C" w:rsidRPr="0014427C" w:rsidRDefault="0014427C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color w:val="00B050"/>
          <w:szCs w:val="24"/>
          <w:lang w:val="en-US"/>
        </w:rPr>
      </w:pPr>
      <w:r w:rsidRPr="0014427C">
        <w:rPr>
          <w:rFonts w:ascii="Arial" w:eastAsia="Times New Roman" w:hAnsi="Arial" w:cs="Arial"/>
          <w:bCs/>
          <w:color w:val="00B050"/>
          <w:szCs w:val="24"/>
          <w:lang w:val="en-US"/>
        </w:rPr>
        <w:t xml:space="preserve">Slip trip fall </w:t>
      </w:r>
    </w:p>
    <w:p w14:paraId="46391121" w14:textId="0832D60A" w:rsidR="0014427C" w:rsidRPr="00944C2D" w:rsidRDefault="0014427C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>
        <w:rPr>
          <w:rFonts w:ascii="Arial" w:eastAsia="Times New Roman" w:hAnsi="Arial" w:cs="Arial"/>
          <w:bCs/>
          <w:szCs w:val="24"/>
          <w:lang w:val="en-US"/>
        </w:rPr>
        <w:t>Fall of a person</w:t>
      </w:r>
    </w:p>
    <w:p w14:paraId="6F4B7D02" w14:textId="77777777" w:rsidR="00002C9F" w:rsidRPr="00232510" w:rsidRDefault="00002C9F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ical hazard </w:t>
      </w:r>
    </w:p>
    <w:p w14:paraId="3E07A72B" w14:textId="77777777" w:rsidR="00002C9F" w:rsidRPr="00DC1931" w:rsidRDefault="00002C9F" w:rsidP="00DC193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ric shock on equipment </w:t>
      </w:r>
    </w:p>
    <w:p w14:paraId="66C77FEB" w14:textId="26BF4FEF" w:rsidR="002E001D" w:rsidRDefault="002E001D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019"/>
        <w:gridCol w:w="3133"/>
      </w:tblGrid>
      <w:tr w:rsidR="0014427C" w:rsidRPr="0097395A" w14:paraId="5AE9BCA3" w14:textId="77777777" w:rsidTr="00A967D6">
        <w:trPr>
          <w:trHeight w:val="3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C21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Prepared By: </w:t>
            </w:r>
          </w:p>
          <w:p w14:paraId="6F8ABFAC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Ass. Manager – Sinter Plant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291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ed &amp; Issued By: </w:t>
            </w:r>
          </w:p>
          <w:p w14:paraId="3D7D17B8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C8D0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Approved By: </w:t>
            </w:r>
          </w:p>
          <w:p w14:paraId="433B744E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Head Sinter Plant</w:t>
            </w:r>
          </w:p>
        </w:tc>
      </w:tr>
      <w:tr w:rsidR="0014427C" w:rsidRPr="0097395A" w14:paraId="661628E6" w14:textId="77777777" w:rsidTr="00A967D6">
        <w:trPr>
          <w:trHeight w:val="12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A410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D46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3E0D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</w:tr>
      <w:tr w:rsidR="0014427C" w14:paraId="2874C4F9" w14:textId="77777777" w:rsidTr="00A967D6">
        <w:trPr>
          <w:trHeight w:val="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F7E3" w14:textId="37D3D1B3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Review Date: 2</w:t>
            </w:r>
            <w:r w:rsidR="00D13656">
              <w:rPr>
                <w:rFonts w:ascii="Times New Roman" w:hAnsi="Times New Roman" w:cs="Times New Roman"/>
              </w:rPr>
              <w:t>5</w:t>
            </w:r>
            <w:r w:rsidRPr="0022020B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1B4BA" w14:textId="7DD63831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Review Date: 2</w:t>
            </w:r>
            <w:r w:rsidR="00D13656">
              <w:rPr>
                <w:rFonts w:ascii="Times New Roman" w:hAnsi="Times New Roman" w:cs="Times New Roman"/>
              </w:rPr>
              <w:t>5</w:t>
            </w:r>
            <w:r w:rsidRPr="0022020B">
              <w:rPr>
                <w:rFonts w:ascii="Times New Roman" w:hAnsi="Times New Roman" w:cs="Times New Roman"/>
              </w:rPr>
              <w:t>.09.202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27BF" w14:textId="348EF6BA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Review Date: 2</w:t>
            </w:r>
            <w:r w:rsidR="00D13656">
              <w:rPr>
                <w:rFonts w:ascii="Times New Roman" w:hAnsi="Times New Roman" w:cs="Times New Roman"/>
              </w:rPr>
              <w:t>5</w:t>
            </w:r>
            <w:r w:rsidRPr="0022020B">
              <w:rPr>
                <w:rFonts w:ascii="Times New Roman" w:hAnsi="Times New Roman" w:cs="Times New Roman"/>
              </w:rPr>
              <w:t>.09.2022</w:t>
            </w:r>
          </w:p>
        </w:tc>
      </w:tr>
    </w:tbl>
    <w:p w14:paraId="146A5832" w14:textId="77777777" w:rsidR="0014427C" w:rsidRPr="00232510" w:rsidRDefault="0014427C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2D517" w14:textId="77777777" w:rsidR="00C2492E" w:rsidRDefault="00C2492E"/>
    <w:sectPr w:rsidR="00C2492E" w:rsidSect="00270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0750" w14:textId="77777777" w:rsidR="00212FBB" w:rsidRDefault="00212FBB" w:rsidP="00AE4F51">
      <w:pPr>
        <w:spacing w:after="0" w:line="240" w:lineRule="auto"/>
      </w:pPr>
      <w:r>
        <w:separator/>
      </w:r>
    </w:p>
  </w:endnote>
  <w:endnote w:type="continuationSeparator" w:id="0">
    <w:p w14:paraId="31FDFD67" w14:textId="77777777" w:rsidR="00212FBB" w:rsidRDefault="00212FBB" w:rsidP="00AE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A898" w14:textId="77777777" w:rsidR="006F014F" w:rsidRDefault="006F0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7C93" w14:textId="77777777" w:rsidR="006F014F" w:rsidRDefault="006F0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A9A5" w14:textId="77777777" w:rsidR="006F014F" w:rsidRDefault="006F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DE45" w14:textId="77777777" w:rsidR="00212FBB" w:rsidRDefault="00212FBB" w:rsidP="00AE4F51">
      <w:pPr>
        <w:spacing w:after="0" w:line="240" w:lineRule="auto"/>
      </w:pPr>
      <w:r>
        <w:separator/>
      </w:r>
    </w:p>
  </w:footnote>
  <w:footnote w:type="continuationSeparator" w:id="0">
    <w:p w14:paraId="0EAEEF7D" w14:textId="77777777" w:rsidR="00212FBB" w:rsidRDefault="00212FBB" w:rsidP="00AE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255" w14:textId="77777777" w:rsidR="006F014F" w:rsidRDefault="006F0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DE90" w14:textId="77777777" w:rsidR="006F014F" w:rsidRDefault="006F0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766E" w14:textId="77777777" w:rsidR="006F014F" w:rsidRDefault="006F0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618"/>
    <w:multiLevelType w:val="hybridMultilevel"/>
    <w:tmpl w:val="ED46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32D7"/>
    <w:multiLevelType w:val="hybridMultilevel"/>
    <w:tmpl w:val="A7E6D500"/>
    <w:lvl w:ilvl="0" w:tplc="61E6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45FDA"/>
    <w:multiLevelType w:val="hybridMultilevel"/>
    <w:tmpl w:val="7E84FAA0"/>
    <w:lvl w:ilvl="0" w:tplc="64D8133E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2719688">
    <w:abstractNumId w:val="2"/>
  </w:num>
  <w:num w:numId="2" w16cid:durableId="603731980">
    <w:abstractNumId w:val="0"/>
  </w:num>
  <w:num w:numId="3" w16cid:durableId="148415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9F"/>
    <w:rsid w:val="00002C9F"/>
    <w:rsid w:val="00034762"/>
    <w:rsid w:val="0008426D"/>
    <w:rsid w:val="00093AF9"/>
    <w:rsid w:val="00094F2D"/>
    <w:rsid w:val="000A5E52"/>
    <w:rsid w:val="000D197F"/>
    <w:rsid w:val="0014427C"/>
    <w:rsid w:val="00155AD7"/>
    <w:rsid w:val="001D4FFF"/>
    <w:rsid w:val="00212FBB"/>
    <w:rsid w:val="0022020B"/>
    <w:rsid w:val="002234A0"/>
    <w:rsid w:val="00270984"/>
    <w:rsid w:val="002A4736"/>
    <w:rsid w:val="002D3BF4"/>
    <w:rsid w:val="002E001D"/>
    <w:rsid w:val="00320A6D"/>
    <w:rsid w:val="00327AD9"/>
    <w:rsid w:val="00352931"/>
    <w:rsid w:val="003633DD"/>
    <w:rsid w:val="00403662"/>
    <w:rsid w:val="004136D9"/>
    <w:rsid w:val="00414706"/>
    <w:rsid w:val="004467CF"/>
    <w:rsid w:val="00473DD8"/>
    <w:rsid w:val="0057125C"/>
    <w:rsid w:val="005B3F1B"/>
    <w:rsid w:val="00691C9C"/>
    <w:rsid w:val="006F014F"/>
    <w:rsid w:val="006F673E"/>
    <w:rsid w:val="00703A29"/>
    <w:rsid w:val="007C5FDA"/>
    <w:rsid w:val="007F2700"/>
    <w:rsid w:val="0080466D"/>
    <w:rsid w:val="00881522"/>
    <w:rsid w:val="00890EBF"/>
    <w:rsid w:val="008917A7"/>
    <w:rsid w:val="008A4A85"/>
    <w:rsid w:val="0092792B"/>
    <w:rsid w:val="00944C2D"/>
    <w:rsid w:val="009948BD"/>
    <w:rsid w:val="009B78E5"/>
    <w:rsid w:val="00AC3FE2"/>
    <w:rsid w:val="00AE4F51"/>
    <w:rsid w:val="00C01713"/>
    <w:rsid w:val="00C2492E"/>
    <w:rsid w:val="00D13656"/>
    <w:rsid w:val="00D6619F"/>
    <w:rsid w:val="00DA4B07"/>
    <w:rsid w:val="00DC1931"/>
    <w:rsid w:val="00EA6B0F"/>
    <w:rsid w:val="00F17465"/>
    <w:rsid w:val="00F468EA"/>
    <w:rsid w:val="00F72DD3"/>
    <w:rsid w:val="00F8676E"/>
    <w:rsid w:val="00F97980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5C82"/>
  <w15:docId w15:val="{0275ACD8-E6DE-4092-80EC-245C62D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C2D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rsid w:val="002E00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001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rsid w:val="002E001D"/>
  </w:style>
  <w:style w:type="paragraph" w:styleId="BodyText2">
    <w:name w:val="Body Text 2"/>
    <w:basedOn w:val="Normal"/>
    <w:link w:val="BodyText2Char"/>
    <w:uiPriority w:val="99"/>
    <w:unhideWhenUsed/>
    <w:rsid w:val="002E001D"/>
    <w:pPr>
      <w:spacing w:after="120" w:line="480" w:lineRule="auto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001D"/>
    <w:rPr>
      <w:rFonts w:eastAsiaTheme="minorHAnsi"/>
      <w:lang w:eastAsia="en-US"/>
    </w:rPr>
  </w:style>
  <w:style w:type="table" w:styleId="TableGrid">
    <w:name w:val="Table Grid"/>
    <w:basedOn w:val="TableNormal"/>
    <w:rsid w:val="007F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4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file://Mgr_maint/qehs/ohsas/5%20hazard%20identifaiction%20and%20risk%20assesment%20master%20list/7%20RISK%20ASSESMENT/RA%20WIMAINT08.x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88D8C-7753-4ABF-AB83-867D1D704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ACC86-C714-4182-85AA-2A257F7461DD}"/>
</file>

<file path=customXml/itemProps3.xml><?xml version="1.0" encoding="utf-8"?>
<ds:datastoreItem xmlns:ds="http://schemas.openxmlformats.org/officeDocument/2006/customXml" ds:itemID="{363A9D0F-02E8-49CC-A427-91B449BB7387}"/>
</file>

<file path=customXml/itemProps4.xml><?xml version="1.0" encoding="utf-8"?>
<ds:datastoreItem xmlns:ds="http://schemas.openxmlformats.org/officeDocument/2006/customXml" ds:itemID="{892CD810-406D-45C4-8FF8-31781C3409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5341</dc:creator>
  <cp:keywords/>
  <dc:description/>
  <cp:lastModifiedBy>Saish Naik1</cp:lastModifiedBy>
  <cp:revision>37</cp:revision>
  <dcterms:created xsi:type="dcterms:W3CDTF">2013-03-14T10:04:00Z</dcterms:created>
  <dcterms:modified xsi:type="dcterms:W3CDTF">2023-04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3-04-05T04:39:5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cb1e8cc5-8e20-4d19-941d-9d46de5b034a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72800</vt:r8>
  </property>
  <property fmtid="{D5CDD505-2E9C-101B-9397-08002B2CF9AE}" pid="11" name="_ExtendedDescription">
    <vt:lpwstr/>
  </property>
</Properties>
</file>